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00F0CC93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4A43826C" w14:textId="7AB29F86" w:rsidR="00C95628" w:rsidRPr="00FA02A0" w:rsidRDefault="00FA02A0" w:rsidP="3A7200B9">
            <w:pPr>
              <w:spacing w:after="0"/>
              <w:jc w:val="both"/>
              <w:rPr>
                <w:b/>
                <w:bCs/>
              </w:rPr>
            </w:pPr>
            <w:r w:rsidRPr="00F0CC93">
              <w:rPr>
                <w:rFonts w:ascii="Calibri" w:hAnsi="Calibri"/>
                <w:b/>
                <w:bCs/>
              </w:rPr>
              <w:t>Wykaz wykonany</w:t>
            </w:r>
            <w:r w:rsidRPr="00F0CC93">
              <w:rPr>
                <w:rFonts w:eastAsiaTheme="minorEastAsia"/>
                <w:b/>
                <w:bCs/>
              </w:rPr>
              <w:t>ch</w:t>
            </w:r>
            <w:r w:rsidR="3A5E9873" w:rsidRPr="00F0CC93">
              <w:rPr>
                <w:rFonts w:eastAsiaTheme="minorEastAsia"/>
                <w:b/>
                <w:bCs/>
              </w:rPr>
              <w:t xml:space="preserve"> usług</w:t>
            </w:r>
            <w:r w:rsidRPr="00F0CC93">
              <w:rPr>
                <w:rFonts w:eastAsiaTheme="minorEastAsia"/>
                <w:b/>
                <w:bCs/>
              </w:rPr>
              <w:t xml:space="preserve"> w ciągu ostatnich pięciu lat przed upływe</w:t>
            </w:r>
            <w:r w:rsidRPr="00F0CC93">
              <w:rPr>
                <w:b/>
                <w:bCs/>
              </w:rPr>
              <w:t xml:space="preserve">m terminu składania ofert, a jeżeli </w:t>
            </w:r>
            <w:r w:rsidRPr="002238F1">
              <w:rPr>
                <w:b/>
                <w:bCs/>
              </w:rPr>
              <w:t xml:space="preserve">okres prowadzenia działalności jest krótszy - w tym okresie, zrealizował min. </w:t>
            </w:r>
            <w:r w:rsidR="00AE2F48" w:rsidRPr="00AE2F48">
              <w:rPr>
                <w:b/>
                <w:bCs/>
              </w:rPr>
              <w:t>3 usługi w takim samym lub zbliżonym zakresie do opisanego w niniejszym zapytaniu ofertowym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0DD" w14:textId="77777777" w:rsidR="00B02657" w:rsidRDefault="00B02657" w:rsidP="007D3750">
      <w:pPr>
        <w:spacing w:after="0" w:line="240" w:lineRule="auto"/>
      </w:pPr>
      <w:r>
        <w:separator/>
      </w:r>
    </w:p>
  </w:endnote>
  <w:endnote w:type="continuationSeparator" w:id="0">
    <w:p w14:paraId="49E9BFCF" w14:textId="77777777" w:rsidR="00B02657" w:rsidRDefault="00B02657" w:rsidP="007D3750">
      <w:pPr>
        <w:spacing w:after="0" w:line="240" w:lineRule="auto"/>
      </w:pPr>
      <w:r>
        <w:continuationSeparator/>
      </w:r>
    </w:p>
  </w:endnote>
  <w:endnote w:type="continuationNotice" w:id="1">
    <w:p w14:paraId="18B0AAA9" w14:textId="77777777" w:rsidR="00B02657" w:rsidRDefault="00B02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E39F" w14:textId="77777777" w:rsidR="00B02657" w:rsidRDefault="00B02657" w:rsidP="007D3750">
      <w:pPr>
        <w:spacing w:after="0" w:line="240" w:lineRule="auto"/>
      </w:pPr>
      <w:r>
        <w:separator/>
      </w:r>
    </w:p>
  </w:footnote>
  <w:footnote w:type="continuationSeparator" w:id="0">
    <w:p w14:paraId="3992D119" w14:textId="77777777" w:rsidR="00B02657" w:rsidRDefault="00B02657" w:rsidP="007D3750">
      <w:pPr>
        <w:spacing w:after="0" w:line="240" w:lineRule="auto"/>
      </w:pPr>
      <w:r>
        <w:continuationSeparator/>
      </w:r>
    </w:p>
  </w:footnote>
  <w:footnote w:type="continuationNotice" w:id="1">
    <w:p w14:paraId="6EC4DB9E" w14:textId="77777777" w:rsidR="00B02657" w:rsidRDefault="00B02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311A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38F1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E4184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A3832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D51"/>
    <w:rsid w:val="00A93F51"/>
    <w:rsid w:val="00A95D98"/>
    <w:rsid w:val="00A975F1"/>
    <w:rsid w:val="00AA7BBA"/>
    <w:rsid w:val="00AC2A79"/>
    <w:rsid w:val="00AD2D1A"/>
    <w:rsid w:val="00AE2F48"/>
    <w:rsid w:val="00AE3DF9"/>
    <w:rsid w:val="00AE4E19"/>
    <w:rsid w:val="00AE59B7"/>
    <w:rsid w:val="00AF2EE3"/>
    <w:rsid w:val="00B02657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0CC93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4686131"/>
    <w:rsid w:val="054895DE"/>
    <w:rsid w:val="0C9CF0F7"/>
    <w:rsid w:val="103D22BE"/>
    <w:rsid w:val="10EC1F2C"/>
    <w:rsid w:val="142B70CF"/>
    <w:rsid w:val="1C85DC2D"/>
    <w:rsid w:val="1CE72D0A"/>
    <w:rsid w:val="2227B0E3"/>
    <w:rsid w:val="22CF4103"/>
    <w:rsid w:val="22D4913E"/>
    <w:rsid w:val="25E3C12C"/>
    <w:rsid w:val="2E887CB3"/>
    <w:rsid w:val="32BF0B12"/>
    <w:rsid w:val="36646634"/>
    <w:rsid w:val="371607A8"/>
    <w:rsid w:val="3A5E9873"/>
    <w:rsid w:val="3A7200B9"/>
    <w:rsid w:val="3E2E8B88"/>
    <w:rsid w:val="40559082"/>
    <w:rsid w:val="447040F3"/>
    <w:rsid w:val="44D84219"/>
    <w:rsid w:val="461251CE"/>
    <w:rsid w:val="4AD32BB7"/>
    <w:rsid w:val="4BED8005"/>
    <w:rsid w:val="515F44F0"/>
    <w:rsid w:val="5EEF7E9D"/>
    <w:rsid w:val="662B6545"/>
    <w:rsid w:val="72690FAF"/>
    <w:rsid w:val="7415D32F"/>
    <w:rsid w:val="7CE5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AFE6E-C0EC-49E9-9E3B-BC0CF0B9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7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33</cp:revision>
  <cp:lastPrinted>2018-09-19T22:12:00Z</cp:lastPrinted>
  <dcterms:created xsi:type="dcterms:W3CDTF">2023-07-07T16:41:00Z</dcterms:created>
  <dcterms:modified xsi:type="dcterms:W3CDTF">2025-10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